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7F679" w14:textId="77777777" w:rsidR="005863D4" w:rsidRPr="005863D4" w:rsidRDefault="005863D4">
      <w:pPr>
        <w:jc w:val="center"/>
        <w:rPr>
          <w:rFonts w:ascii="Arial" w:hAnsi="Arial" w:cs="Arial"/>
          <w:b/>
          <w:sz w:val="28"/>
        </w:rPr>
      </w:pPr>
    </w:p>
    <w:p w14:paraId="5D9A915A" w14:textId="265D2675" w:rsidR="005863D4" w:rsidRPr="005863D4" w:rsidRDefault="005863D4">
      <w:pPr>
        <w:jc w:val="center"/>
        <w:rPr>
          <w:rFonts w:ascii="Arial" w:hAnsi="Arial" w:cs="Arial"/>
          <w:b/>
          <w:sz w:val="28"/>
        </w:rPr>
      </w:pPr>
      <w:r w:rsidRPr="005863D4">
        <w:rPr>
          <w:rFonts w:ascii="Arial" w:hAnsi="Arial" w:cs="Arial"/>
          <w:noProof/>
          <w:lang w:val="hr-HR" w:eastAsia="zh-CN"/>
        </w:rPr>
        <w:drawing>
          <wp:inline distT="0" distB="0" distL="0" distR="0" wp14:anchorId="5E9916CA" wp14:editId="348B9D73">
            <wp:extent cx="2346960" cy="734012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ganisation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958" cy="74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D610" w14:textId="77777777" w:rsidR="005863D4" w:rsidRPr="005863D4" w:rsidRDefault="005863D4">
      <w:pPr>
        <w:jc w:val="center"/>
        <w:rPr>
          <w:rFonts w:ascii="Arial" w:hAnsi="Arial" w:cs="Arial"/>
          <w:b/>
          <w:sz w:val="28"/>
        </w:rPr>
      </w:pPr>
    </w:p>
    <w:p w14:paraId="65EAAC1C" w14:textId="231069A1" w:rsidR="00F0517A" w:rsidRPr="005863D4" w:rsidRDefault="007D3DCD">
      <w:pPr>
        <w:jc w:val="center"/>
        <w:rPr>
          <w:rFonts w:ascii="Arial" w:hAnsi="Arial" w:cs="Arial"/>
          <w:b/>
          <w:sz w:val="28"/>
        </w:rPr>
      </w:pPr>
      <w:r w:rsidRPr="005863D4">
        <w:rPr>
          <w:rFonts w:ascii="Arial" w:hAnsi="Arial" w:cs="Arial"/>
          <w:b/>
          <w:sz w:val="28"/>
        </w:rPr>
        <w:t>DATA SUBJECT ACCESS REQUEST FORM</w:t>
      </w:r>
    </w:p>
    <w:tbl>
      <w:tblPr>
        <w:tblW w:w="8949" w:type="dxa"/>
        <w:tblInd w:w="113" w:type="dxa"/>
        <w:tblBorders>
          <w:top w:val="single" w:sz="4" w:space="0" w:color="00000A"/>
          <w:left w:val="single" w:sz="4" w:space="0" w:color="00000A"/>
          <w:right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51"/>
        <w:gridCol w:w="3298"/>
      </w:tblGrid>
      <w:tr w:rsidR="00F0517A" w:rsidRPr="005863D4" w14:paraId="1493D220" w14:textId="77777777" w:rsidTr="005863D4">
        <w:trPr>
          <w:trHeight w:val="509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D99771" w14:textId="2EEFC20A" w:rsidR="00F0517A" w:rsidRPr="005863D4" w:rsidRDefault="007D3DCD">
            <w:pPr>
              <w:rPr>
                <w:rFonts w:ascii="Arial" w:hAnsi="Arial" w:cs="Arial"/>
                <w:lang w:eastAsia="en-GB"/>
              </w:rPr>
            </w:pPr>
            <w:r w:rsidRPr="005863D4">
              <w:rPr>
                <w:rFonts w:ascii="Arial" w:hAnsi="Arial" w:cs="Arial"/>
                <w:lang w:eastAsia="en-GB"/>
              </w:rPr>
              <w:t xml:space="preserve">You have the right to request personal data we may hold about you. This is known as a Data Subject Access Request ("DSAR"). A data subject is an individual who is the subject of the personal data. If you wish to make a DSAR, please complete this form and return to us by post or email. </w:t>
            </w:r>
          </w:p>
        </w:tc>
      </w:tr>
      <w:tr w:rsidR="00F0517A" w:rsidRPr="005863D4" w14:paraId="0090C56F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F0C3B6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1BF4EA83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F2DC29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1F963507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D56BD3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37F2FF19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7D09EF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61AF43B1" w14:textId="77777777" w:rsidTr="005863D4">
        <w:trPr>
          <w:trHeight w:val="293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3143CB" w14:textId="77777777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If sending by post, please use the following address:</w:t>
            </w:r>
          </w:p>
          <w:p w14:paraId="7D0270D3" w14:textId="33A0D214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br/>
            </w:r>
            <w:r w:rsidR="002E2E96" w:rsidRP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General Counsel</w:t>
            </w:r>
            <w:r w:rsidRP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br/>
            </w:r>
            <w:r w:rsidR="003703FA" w:rsidRP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agnet Forensics Inc.</w:t>
            </w:r>
            <w:r w:rsidRP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br/>
            </w:r>
            <w:r w:rsidR="002C69C6" w:rsidRP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56 Columbia Street West, Unit 2, </w:t>
            </w:r>
            <w:r w:rsid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br/>
            </w:r>
            <w:r w:rsidR="002C69C6" w:rsidRP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Waterloo, ON N2L3L3</w:t>
            </w:r>
            <w:r w:rsidRP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br/>
            </w:r>
            <w:r w:rsidR="002C69C6" w:rsidRP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anada</w:t>
            </w:r>
          </w:p>
        </w:tc>
      </w:tr>
      <w:tr w:rsidR="00F0517A" w:rsidRPr="005863D4" w14:paraId="65426B48" w14:textId="77777777" w:rsidTr="005863D4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C4BAE4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F0517A" w:rsidRPr="005863D4" w14:paraId="57AC9971" w14:textId="77777777" w:rsidTr="005863D4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1A9AAC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F0517A" w:rsidRPr="005863D4" w14:paraId="4B6902A8" w14:textId="77777777" w:rsidTr="005863D4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875F8B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F0517A" w:rsidRPr="005863D4" w14:paraId="54A71583" w14:textId="77777777" w:rsidTr="005863D4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97B27D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F0517A" w:rsidRPr="005863D4" w14:paraId="48631106" w14:textId="77777777" w:rsidTr="005863D4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8F133F5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F0517A" w:rsidRPr="005863D4" w14:paraId="235D196B" w14:textId="77777777" w:rsidTr="005863D4">
        <w:trPr>
          <w:trHeight w:val="65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90F6E9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F0517A" w:rsidRPr="005863D4" w14:paraId="63A61F76" w14:textId="77777777" w:rsidTr="005863D4">
        <w:trPr>
          <w:trHeight w:val="293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A4F05E" w14:textId="6C52462F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If sending by Email, please use the following address</w:t>
            </w:r>
            <w:r w:rsidRP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: </w:t>
            </w:r>
            <w:r w:rsidR="002C69C6" w:rsidRPr="005863D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dpo@magnetforensics.com</w:t>
            </w:r>
            <w:r w:rsidRPr="005863D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. </w:t>
            </w:r>
            <w:r w:rsidRPr="005863D4">
              <w:rPr>
                <w:rFonts w:ascii="Arial" w:eastAsia="Times New Roman" w:hAnsi="Arial" w:cs="Arial"/>
                <w:lang w:eastAsia="en-GB"/>
              </w:rPr>
              <w:t>Please write "Data Subject Access Request" in the subject field of the email.</w:t>
            </w:r>
          </w:p>
        </w:tc>
      </w:tr>
      <w:tr w:rsidR="00F0517A" w:rsidRPr="005863D4" w14:paraId="03B78E4A" w14:textId="77777777" w:rsidTr="005863D4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11DF7C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59931368" w14:textId="77777777" w:rsidTr="005863D4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DA5246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4DC3D46F" w14:textId="77777777" w:rsidTr="00434DE5">
        <w:trPr>
          <w:trHeight w:val="462"/>
        </w:trPr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7A5C5DA9" w14:textId="77777777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. Data Subject’s Full Name </w:t>
            </w:r>
          </w:p>
        </w:tc>
        <w:tc>
          <w:tcPr>
            <w:tcW w:w="3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4821747" w14:textId="77777777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2. Data Subject’s Date of Birth </w:t>
            </w:r>
          </w:p>
        </w:tc>
      </w:tr>
      <w:tr w:rsidR="00F0517A" w:rsidRPr="005863D4" w14:paraId="49137B7C" w14:textId="77777777" w:rsidTr="00434DE5">
        <w:trPr>
          <w:trHeight w:val="718"/>
        </w:trPr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6CB997C3" w14:textId="77777777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001432" w14:textId="77777777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F0517A" w:rsidRPr="005863D4" w14:paraId="26C6421D" w14:textId="77777777" w:rsidTr="005863D4">
        <w:trPr>
          <w:trHeight w:val="394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0B751C2B" w14:textId="77777777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3. Data Subject’s Current Address </w:t>
            </w:r>
          </w:p>
        </w:tc>
      </w:tr>
      <w:tr w:rsidR="00F0517A" w:rsidRPr="005863D4" w14:paraId="090DF460" w14:textId="77777777" w:rsidTr="005863D4">
        <w:trPr>
          <w:trHeight w:val="778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1EE3179F" w14:textId="77777777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F0517A" w:rsidRPr="005863D4" w14:paraId="6CD5514E" w14:textId="77777777" w:rsidTr="005863D4">
        <w:trPr>
          <w:trHeight w:val="354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7764B088" w14:textId="77777777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4. Data Subject’s Telephone Number </w:t>
            </w:r>
          </w:p>
        </w:tc>
      </w:tr>
      <w:tr w:rsidR="00F0517A" w:rsidRPr="005863D4" w14:paraId="12C5BC9A" w14:textId="77777777" w:rsidTr="00434DE5">
        <w:trPr>
          <w:trHeight w:val="285"/>
        </w:trPr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9D1FEF" w14:textId="77777777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t>Home Telephone No:</w:t>
            </w:r>
          </w:p>
        </w:tc>
        <w:tc>
          <w:tcPr>
            <w:tcW w:w="3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DF04BD" w14:textId="77777777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t>Mobile Telephone No:</w:t>
            </w:r>
          </w:p>
        </w:tc>
      </w:tr>
      <w:tr w:rsidR="00F0517A" w:rsidRPr="005863D4" w14:paraId="1443ADEC" w14:textId="77777777" w:rsidTr="00434DE5">
        <w:trPr>
          <w:trHeight w:val="629"/>
        </w:trPr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46E10FD3" w14:textId="77777777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328EE1D" w14:textId="77777777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F0517A" w:rsidRPr="005863D4" w14:paraId="123D3C29" w14:textId="77777777" w:rsidTr="005863D4">
        <w:trPr>
          <w:trHeight w:val="434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0373F2FB" w14:textId="77777777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b/>
                <w:color w:val="000000"/>
                <w:lang w:eastAsia="en-GB"/>
              </w:rPr>
              <w:t>5. Details of data requested:</w:t>
            </w:r>
          </w:p>
        </w:tc>
      </w:tr>
      <w:tr w:rsidR="00F0517A" w:rsidRPr="005863D4" w14:paraId="530E34AA" w14:textId="77777777" w:rsidTr="005863D4">
        <w:trPr>
          <w:trHeight w:val="74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5239B47B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ACDA662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E74ACF6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0C9A6BC" w14:textId="733CA2DB" w:rsidR="00F0517A" w:rsidRPr="005863D4" w:rsidRDefault="00F0517A" w:rsidP="005863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bookmarkStart w:id="0" w:name="_GoBack"/>
        <w:bookmarkEnd w:id="0"/>
      </w:tr>
      <w:tr w:rsidR="00F0517A" w:rsidRPr="005863D4" w14:paraId="29C9C4BE" w14:textId="77777777" w:rsidTr="005863D4">
        <w:trPr>
          <w:trHeight w:val="1045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3074AB4" w14:textId="26A3C155" w:rsidR="00F0517A" w:rsidRPr="005863D4" w:rsidRDefault="005863D4">
            <w:pPr>
              <w:rPr>
                <w:rFonts w:ascii="Arial" w:hAnsi="Arial" w:cs="Arial"/>
                <w:b/>
                <w:lang w:eastAsia="en-GB"/>
              </w:rPr>
            </w:pPr>
            <w:r w:rsidRPr="005863D4">
              <w:rPr>
                <w:rFonts w:ascii="Arial" w:hAnsi="Arial" w:cs="Arial"/>
              </w:rPr>
              <w:lastRenderedPageBreak/>
              <w:br w:type="page"/>
            </w:r>
            <w:r w:rsidR="007D3DCD" w:rsidRPr="005863D4">
              <w:rPr>
                <w:rFonts w:ascii="Arial" w:hAnsi="Arial" w:cs="Arial"/>
                <w:b/>
                <w:lang w:eastAsia="en-GB"/>
              </w:rPr>
              <w:t xml:space="preserve">6. To help us search for the information you require, please let us know the data you require with as much detail as possible (e.g. copies of emails between &lt;date&gt; and &lt;date&gt;). If we do not receive sufficient information to locate the data you require, we may be unable to comply with your request. </w:t>
            </w:r>
          </w:p>
        </w:tc>
      </w:tr>
      <w:tr w:rsidR="00F0517A" w:rsidRPr="005863D4" w14:paraId="18F50691" w14:textId="77777777" w:rsidTr="005863D4">
        <w:trPr>
          <w:trHeight w:val="269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8D6F56" w14:textId="77777777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</w:p>
        </w:tc>
      </w:tr>
      <w:tr w:rsidR="00F0517A" w:rsidRPr="005863D4" w14:paraId="0EDA2640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09B7BB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55340AFB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FA2A42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407056AE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961354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71F2994E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BA30E5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5469AABE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2F0368F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3E983FA3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C82DF6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0BD73C48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CE210F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65D92548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B304523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5A486F99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67825A1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75476998" w14:textId="77777777" w:rsidTr="005863D4">
        <w:trPr>
          <w:trHeight w:val="411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27EE1FD1" w14:textId="77777777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7. Is the information going to be sent to the data subject or his/her representative?</w:t>
            </w:r>
          </w:p>
        </w:tc>
      </w:tr>
      <w:tr w:rsidR="00F0517A" w:rsidRPr="005863D4" w14:paraId="5CA2F624" w14:textId="77777777" w:rsidTr="005863D4">
        <w:trPr>
          <w:trHeight w:val="1175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AACFCC" w14:textId="77777777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t xml:space="preserve">To the data subject   </w:t>
            </w:r>
            <w:r w:rsidRPr="005863D4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☐</w:t>
            </w: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        To the </w:t>
            </w:r>
            <w:proofErr w:type="gramStart"/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t xml:space="preserve">representative  </w:t>
            </w:r>
            <w:r w:rsidRPr="005863D4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☐</w:t>
            </w:r>
            <w:proofErr w:type="gramEnd"/>
          </w:p>
          <w:p w14:paraId="66F2AE62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718C750" w14:textId="77777777" w:rsidR="00F0517A" w:rsidRPr="005863D4" w:rsidRDefault="007D3DCD">
            <w:pPr>
              <w:rPr>
                <w:rFonts w:ascii="Arial" w:hAnsi="Arial" w:cs="Arial"/>
                <w:lang w:eastAsia="en-GB"/>
              </w:rPr>
            </w:pPr>
            <w:r w:rsidRPr="005863D4">
              <w:rPr>
                <w:rFonts w:ascii="Arial" w:hAnsi="Arial" w:cs="Arial"/>
                <w:lang w:eastAsia="en-GB"/>
              </w:rPr>
              <w:t xml:space="preserve">If the data is sent to the representative, then sections 9 and 10 need to be filled out. </w:t>
            </w:r>
          </w:p>
        </w:tc>
      </w:tr>
      <w:tr w:rsidR="00F0517A" w:rsidRPr="005863D4" w14:paraId="3FA92619" w14:textId="77777777" w:rsidTr="005863D4">
        <w:trPr>
          <w:trHeight w:val="395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72C9B81D" w14:textId="77777777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8. I confirm that I am the Data Subject. </w:t>
            </w:r>
          </w:p>
        </w:tc>
      </w:tr>
      <w:tr w:rsidR="00F0517A" w:rsidRPr="005863D4" w14:paraId="3045FDCE" w14:textId="77777777" w:rsidTr="005863D4">
        <w:trPr>
          <w:trHeight w:val="509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2766C5" w14:textId="77777777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br/>
              <w:t>Signature: _______________________________________________________________</w:t>
            </w:r>
          </w:p>
          <w:p w14:paraId="1D9E7DAB" w14:textId="77777777" w:rsidR="00F0517A" w:rsidRPr="005863D4" w:rsidRDefault="007D3DCD">
            <w:pPr>
              <w:rPr>
                <w:rFonts w:ascii="Arial" w:hAnsi="Arial" w:cs="Arial"/>
              </w:rPr>
            </w:pP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br/>
              <w:t>Print Name: ______________________________________________________________</w:t>
            </w: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r w:rsidRPr="005863D4">
              <w:rPr>
                <w:rFonts w:ascii="Arial" w:hAnsi="Arial" w:cs="Arial"/>
              </w:rPr>
              <w:t>Date: ____________________________________________________________________</w:t>
            </w:r>
          </w:p>
          <w:p w14:paraId="6447C463" w14:textId="77777777" w:rsidR="00F0517A" w:rsidRPr="005863D4" w:rsidRDefault="007D3DCD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863D4">
              <w:rPr>
                <w:rFonts w:ascii="Arial" w:hAnsi="Arial" w:cs="Arial"/>
              </w:rPr>
              <w:t>I enclose a copy of my ID and address proof documents (including a government issued ID document).</w:t>
            </w: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</w:tr>
      <w:tr w:rsidR="00F0517A" w:rsidRPr="005863D4" w14:paraId="4C0707AD" w14:textId="77777777" w:rsidTr="005863D4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269AA3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54CF18EB" w14:textId="77777777" w:rsidTr="005863D4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BE54FC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02E41CF7" w14:textId="77777777" w:rsidTr="005863D4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FBD341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6CBE54D3" w14:textId="77777777" w:rsidTr="005863D4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437D3A0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2AE605E5" w14:textId="77777777" w:rsidTr="005863D4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C92039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3730ECD4" w14:textId="77777777" w:rsidTr="005863D4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57CFE34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20C17DA4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FA55FB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542F9C91" w14:textId="77777777" w:rsidTr="005863D4">
        <w:trPr>
          <w:trHeight w:val="692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39FDAF01" w14:textId="77777777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9. (</w:t>
            </w:r>
            <w:r w:rsidR="00DE2050" w:rsidRP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</w:t>
            </w:r>
            <w:r w:rsidRP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be filled out if the question 7 is answered with “To the representative”) The Data Subject (whose data is being requested) must give written authorization for the information to be released to his/her authorized representative. </w:t>
            </w:r>
          </w:p>
        </w:tc>
      </w:tr>
      <w:tr w:rsidR="00F0517A" w:rsidRPr="005863D4" w14:paraId="063AE4F7" w14:textId="77777777" w:rsidTr="005863D4">
        <w:trPr>
          <w:trHeight w:val="509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0A3909" w14:textId="1A2780B1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br/>
              <w:t>I hereby give my authorization for ________________________________________________ (fill out the name of the authorized representative) to request access to my personal data.</w:t>
            </w: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Signature of Data Subject:________________________________________________ </w:t>
            </w: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br/>
              <w:t>Print name: _____________________________</w:t>
            </w:r>
            <w:r w:rsidR="00434DE5">
              <w:rPr>
                <w:rFonts w:ascii="Arial" w:eastAsia="Times New Roman" w:hAnsi="Arial" w:cs="Arial"/>
                <w:color w:val="000000"/>
                <w:lang w:eastAsia="en-GB"/>
              </w:rPr>
              <w:t>_________________________</w:t>
            </w:r>
          </w:p>
        </w:tc>
      </w:tr>
      <w:tr w:rsidR="00F0517A" w:rsidRPr="005863D4" w14:paraId="58C81773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6E9147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04EBBC10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387BA2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594EEC7E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9A6CDB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236CAA87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D37CEF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3B527810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BE62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320B8BB6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D4DC12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710B65D3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FFB918A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1BDC8A0A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4E31E2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33A1FBAA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A85A6D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0A35E36B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406A2B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3C2BD0C6" w14:textId="77777777" w:rsidTr="005863D4">
        <w:trPr>
          <w:trHeight w:val="411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1FF95B2F" w14:textId="77777777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lastRenderedPageBreak/>
              <w:t>10. (</w:t>
            </w:r>
            <w:r w:rsidR="00DE2050" w:rsidRP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</w:t>
            </w:r>
            <w:r w:rsidRP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be filled out by the representative of the data subject) I confirm that I am the authorized representative of the Data Subject.  </w:t>
            </w:r>
          </w:p>
        </w:tc>
      </w:tr>
      <w:tr w:rsidR="00F0517A" w:rsidRPr="005863D4" w14:paraId="7B4AA2D5" w14:textId="77777777" w:rsidTr="005863D4">
        <w:trPr>
          <w:trHeight w:val="509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F50655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E00D2E2" w14:textId="77777777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t>Name of authorized representative and address where personal data is to be sent:</w:t>
            </w: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br/>
              <w:t>________________________________________________________________________</w:t>
            </w:r>
          </w:p>
          <w:p w14:paraId="50A6E013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CEF06AE" w14:textId="77777777" w:rsidR="00F0517A" w:rsidRPr="005863D4" w:rsidRDefault="007D3DCD">
            <w:pPr>
              <w:rPr>
                <w:rFonts w:ascii="Arial" w:hAnsi="Arial" w:cs="Arial"/>
                <w:lang w:eastAsia="en-GB"/>
              </w:rPr>
            </w:pP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t>________________________________________________________________________</w:t>
            </w:r>
          </w:p>
          <w:p w14:paraId="68E00984" w14:textId="77777777" w:rsidR="00F0517A" w:rsidRPr="005863D4" w:rsidRDefault="00F0517A">
            <w:pPr>
              <w:rPr>
                <w:rFonts w:ascii="Arial" w:hAnsi="Arial" w:cs="Arial"/>
                <w:lang w:eastAsia="en-GB"/>
              </w:rPr>
            </w:pPr>
          </w:p>
          <w:p w14:paraId="75D9F1A7" w14:textId="4EBA7BD1" w:rsidR="00F0517A" w:rsidRPr="005863D4" w:rsidRDefault="007D3DCD">
            <w:pPr>
              <w:rPr>
                <w:rFonts w:ascii="Arial" w:hAnsi="Arial" w:cs="Arial"/>
                <w:lang w:eastAsia="en-GB"/>
              </w:rPr>
            </w:pPr>
            <w:r w:rsidRPr="005863D4">
              <w:rPr>
                <w:rFonts w:ascii="Arial" w:hAnsi="Arial" w:cs="Arial"/>
                <w:lang w:eastAsia="en-GB"/>
              </w:rPr>
              <w:t>Signature: ______________________________________________________________________</w:t>
            </w:r>
            <w:r w:rsidRPr="005863D4">
              <w:rPr>
                <w:rFonts w:ascii="Arial" w:hAnsi="Arial" w:cs="Arial"/>
                <w:lang w:eastAsia="en-GB"/>
              </w:rPr>
              <w:br/>
            </w:r>
            <w:r w:rsidRPr="005863D4">
              <w:rPr>
                <w:rFonts w:ascii="Arial" w:hAnsi="Arial" w:cs="Arial"/>
                <w:lang w:eastAsia="en-GB"/>
              </w:rPr>
              <w:br/>
              <w:t>Print Name: ______________</w:t>
            </w:r>
            <w:r w:rsidR="001C1AA6" w:rsidRPr="005863D4">
              <w:rPr>
                <w:rFonts w:ascii="Arial" w:hAnsi="Arial" w:cs="Arial"/>
                <w:lang w:eastAsia="en-GB"/>
              </w:rPr>
              <w:t>_</w:t>
            </w:r>
            <w:r w:rsidRPr="005863D4">
              <w:rPr>
                <w:rFonts w:ascii="Arial" w:hAnsi="Arial" w:cs="Arial"/>
                <w:lang w:eastAsia="en-GB"/>
              </w:rPr>
              <w:t>_____________________________________________________</w:t>
            </w:r>
            <w:r w:rsidRPr="005863D4">
              <w:rPr>
                <w:rFonts w:ascii="Arial" w:hAnsi="Arial" w:cs="Arial"/>
                <w:lang w:eastAsia="en-GB"/>
              </w:rPr>
              <w:br/>
            </w:r>
            <w:r w:rsidRPr="005863D4">
              <w:rPr>
                <w:rFonts w:ascii="Arial" w:hAnsi="Arial" w:cs="Arial"/>
                <w:lang w:eastAsia="en-GB"/>
              </w:rPr>
              <w:br/>
              <w:t>Date: ___</w:t>
            </w:r>
            <w:r w:rsidR="001C1AA6" w:rsidRPr="005863D4">
              <w:rPr>
                <w:rFonts w:ascii="Arial" w:hAnsi="Arial" w:cs="Arial"/>
                <w:lang w:eastAsia="en-GB"/>
              </w:rPr>
              <w:t>_____</w:t>
            </w:r>
            <w:r w:rsidRPr="005863D4">
              <w:rPr>
                <w:rFonts w:ascii="Arial" w:hAnsi="Arial" w:cs="Arial"/>
                <w:lang w:eastAsia="en-GB"/>
              </w:rPr>
              <w:t xml:space="preserve">_________________________________________________________________    </w:t>
            </w:r>
          </w:p>
          <w:p w14:paraId="451898AA" w14:textId="77777777" w:rsidR="00F0517A" w:rsidRPr="005863D4" w:rsidRDefault="00F0517A">
            <w:pPr>
              <w:rPr>
                <w:rFonts w:ascii="Arial" w:hAnsi="Arial" w:cs="Arial"/>
                <w:lang w:eastAsia="en-GB"/>
              </w:rPr>
            </w:pPr>
          </w:p>
          <w:p w14:paraId="5BA59B7B" w14:textId="77777777" w:rsidR="00F0517A" w:rsidRPr="005863D4" w:rsidRDefault="007D3DCD">
            <w:pPr>
              <w:rPr>
                <w:rFonts w:ascii="Arial" w:hAnsi="Arial" w:cs="Arial"/>
                <w:lang w:eastAsia="en-GB"/>
              </w:rPr>
            </w:pPr>
            <w:r w:rsidRPr="005863D4">
              <w:rPr>
                <w:rFonts w:ascii="Arial" w:hAnsi="Arial" w:cs="Arial"/>
                <w:lang w:eastAsia="en-GB"/>
              </w:rPr>
              <w:t xml:space="preserve">                                          </w:t>
            </w:r>
          </w:p>
        </w:tc>
      </w:tr>
      <w:tr w:rsidR="00F0517A" w:rsidRPr="005863D4" w14:paraId="6BC5E8A6" w14:textId="77777777" w:rsidTr="005863D4">
        <w:trPr>
          <w:trHeight w:val="395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55CDD2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66193FA6" w14:textId="77777777" w:rsidTr="005863D4">
        <w:trPr>
          <w:trHeight w:val="428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7B0FC8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63479D1D" w14:textId="77777777" w:rsidTr="005863D4">
        <w:trPr>
          <w:trHeight w:val="37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ABB4E5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784D6578" w14:textId="77777777" w:rsidTr="005863D4">
        <w:trPr>
          <w:trHeight w:val="318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635F57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7EB6C5E0" w14:textId="77777777" w:rsidTr="005863D4">
        <w:trPr>
          <w:trHeight w:val="509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3A96C4" w14:textId="7880CD68" w:rsidR="00F0517A" w:rsidRPr="005863D4" w:rsidRDefault="007D3DCD">
            <w:pPr>
              <w:rPr>
                <w:rFonts w:ascii="Arial" w:hAnsi="Arial" w:cs="Arial"/>
                <w:lang w:eastAsia="en-GB"/>
              </w:rPr>
            </w:pPr>
            <w:r w:rsidRPr="005863D4">
              <w:rPr>
                <w:rFonts w:ascii="Arial" w:hAnsi="Arial" w:cs="Arial"/>
                <w:lang w:eastAsia="en-GB"/>
              </w:rPr>
              <w:t xml:space="preserve">We will make every effort to process your data subject access request as quickly as possible within 30 calendar days. However, if you have any queries whilst your request </w:t>
            </w:r>
            <w:r w:rsidR="00434DE5">
              <w:rPr>
                <w:rFonts w:ascii="Arial" w:hAnsi="Arial" w:cs="Arial"/>
                <w:lang w:eastAsia="en-GB"/>
              </w:rPr>
              <w:br/>
            </w:r>
            <w:r w:rsidRPr="005863D4">
              <w:rPr>
                <w:rFonts w:ascii="Arial" w:hAnsi="Arial" w:cs="Arial"/>
                <w:lang w:eastAsia="en-GB"/>
              </w:rPr>
              <w:t xml:space="preserve">is being processed, please do not hesitate to contact us at this email address: </w:t>
            </w:r>
            <w:r w:rsidR="003448E2" w:rsidRPr="005863D4">
              <w:rPr>
                <w:rFonts w:ascii="Arial" w:hAnsi="Arial" w:cs="Arial"/>
                <w:lang w:eastAsia="en-GB"/>
              </w:rPr>
              <w:t>dpo@magnetforensics.com</w:t>
            </w:r>
          </w:p>
        </w:tc>
      </w:tr>
      <w:tr w:rsidR="00F0517A" w:rsidRPr="005863D4" w14:paraId="4B1849DD" w14:textId="77777777" w:rsidTr="005863D4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D21910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F0517A" w:rsidRPr="005863D4" w14:paraId="266BBEBE" w14:textId="77777777" w:rsidTr="005863D4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DD66EF6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F0517A" w:rsidRPr="005863D4" w14:paraId="0F2A56C7" w14:textId="77777777" w:rsidTr="005863D4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813DBE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F0517A" w:rsidRPr="005863D4" w14:paraId="1C5E3685" w14:textId="77777777" w:rsidTr="005863D4">
        <w:trPr>
          <w:trHeight w:val="558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4FBEF9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655E3A8C" w14:textId="77777777" w:rsidR="00F0517A" w:rsidRPr="005863D4" w:rsidRDefault="007D3DCD">
      <w:pPr>
        <w:rPr>
          <w:rFonts w:ascii="Arial" w:hAnsi="Arial" w:cs="Arial"/>
        </w:rPr>
      </w:pPr>
      <w:r w:rsidRPr="005863D4">
        <w:rPr>
          <w:rFonts w:ascii="Arial" w:hAnsi="Arial" w:cs="Arial"/>
        </w:rPr>
        <w:t xml:space="preserve"> </w:t>
      </w:r>
    </w:p>
    <w:p w14:paraId="6AF8E978" w14:textId="77777777" w:rsidR="00F0517A" w:rsidRPr="005863D4" w:rsidRDefault="00F0517A">
      <w:pPr>
        <w:spacing w:after="0"/>
        <w:rPr>
          <w:rFonts w:ascii="Arial" w:hAnsi="Arial" w:cs="Arial"/>
        </w:rPr>
      </w:pPr>
    </w:p>
    <w:sectPr w:rsidR="00F0517A" w:rsidRPr="005863D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C03C2" w14:textId="77777777" w:rsidR="0045509A" w:rsidRDefault="0045509A">
      <w:pPr>
        <w:spacing w:after="0" w:line="240" w:lineRule="auto"/>
      </w:pPr>
      <w:r>
        <w:separator/>
      </w:r>
    </w:p>
  </w:endnote>
  <w:endnote w:type="continuationSeparator" w:id="0">
    <w:p w14:paraId="54B55273" w14:textId="77777777" w:rsidR="0045509A" w:rsidRDefault="0045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52"/>
      <w:gridCol w:w="2126"/>
      <w:gridCol w:w="3544"/>
    </w:tblGrid>
    <w:tr w:rsidR="00F0517A" w:rsidRPr="00DE2050" w14:paraId="2EA48A2C" w14:textId="77777777" w:rsidTr="00DE2050">
      <w:tc>
        <w:tcPr>
          <w:tcW w:w="3652" w:type="dxa"/>
          <w:shd w:val="clear" w:color="auto" w:fill="auto"/>
        </w:tcPr>
        <w:p w14:paraId="3A23CED1" w14:textId="77777777" w:rsidR="00F0517A" w:rsidRPr="00DE2050" w:rsidRDefault="007D3DCD">
          <w:pPr>
            <w:pStyle w:val="Footer"/>
            <w:rPr>
              <w:sz w:val="18"/>
              <w:szCs w:val="18"/>
            </w:rPr>
          </w:pPr>
          <w:r w:rsidRPr="00DE2050">
            <w:rPr>
              <w:bCs/>
              <w:sz w:val="18"/>
              <w:szCs w:val="18"/>
            </w:rPr>
            <w:t>Data Subject Access Request Form</w:t>
          </w:r>
        </w:p>
      </w:tc>
      <w:tc>
        <w:tcPr>
          <w:tcW w:w="2126" w:type="dxa"/>
          <w:shd w:val="clear" w:color="auto" w:fill="auto"/>
        </w:tcPr>
        <w:p w14:paraId="0AC2001F" w14:textId="1CADFBA9" w:rsidR="00F0517A" w:rsidRPr="00DE2050" w:rsidRDefault="002E2E96">
          <w:pPr>
            <w:pStyle w:val="Footer"/>
            <w:jc w:val="center"/>
            <w:rPr>
              <w:sz w:val="18"/>
              <w:szCs w:val="18"/>
            </w:rPr>
          </w:pPr>
          <w:r w:rsidRPr="00DE2050">
            <w:rPr>
              <w:sz w:val="18"/>
              <w:szCs w:val="18"/>
            </w:rPr>
            <w:t>V</w:t>
          </w:r>
          <w:r w:rsidR="007D3DCD" w:rsidRPr="00DE2050">
            <w:rPr>
              <w:sz w:val="18"/>
              <w:szCs w:val="18"/>
            </w:rPr>
            <w:t>er</w:t>
          </w:r>
          <w:r>
            <w:rPr>
              <w:sz w:val="18"/>
              <w:szCs w:val="18"/>
            </w:rPr>
            <w:t xml:space="preserve"> 1.0 May 25, 2018</w:t>
          </w:r>
        </w:p>
      </w:tc>
      <w:tc>
        <w:tcPr>
          <w:tcW w:w="3544" w:type="dxa"/>
          <w:shd w:val="clear" w:color="auto" w:fill="auto"/>
        </w:tcPr>
        <w:p w14:paraId="4F8B50B8" w14:textId="77777777" w:rsidR="00F0517A" w:rsidRPr="00DE2050" w:rsidRDefault="007D3DCD">
          <w:pPr>
            <w:pStyle w:val="Footer"/>
            <w:jc w:val="right"/>
            <w:rPr>
              <w:sz w:val="18"/>
              <w:szCs w:val="18"/>
            </w:rPr>
          </w:pPr>
          <w:r w:rsidRPr="00DE2050">
            <w:rPr>
              <w:sz w:val="18"/>
              <w:szCs w:val="18"/>
            </w:rPr>
            <w:t xml:space="preserve">Page </w:t>
          </w:r>
          <w:r w:rsidRPr="00DE2050">
            <w:rPr>
              <w:b/>
              <w:sz w:val="18"/>
              <w:szCs w:val="18"/>
            </w:rPr>
            <w:fldChar w:fldCharType="begin"/>
          </w:r>
          <w:r w:rsidRPr="00DE2050">
            <w:rPr>
              <w:sz w:val="18"/>
              <w:szCs w:val="18"/>
            </w:rPr>
            <w:instrText>PAGE</w:instrText>
          </w:r>
          <w:r w:rsidRPr="00DE2050">
            <w:rPr>
              <w:sz w:val="18"/>
              <w:szCs w:val="18"/>
            </w:rPr>
            <w:fldChar w:fldCharType="separate"/>
          </w:r>
          <w:r w:rsidR="0072525C">
            <w:rPr>
              <w:noProof/>
              <w:sz w:val="18"/>
              <w:szCs w:val="18"/>
            </w:rPr>
            <w:t>1</w:t>
          </w:r>
          <w:r w:rsidRPr="00DE2050">
            <w:rPr>
              <w:sz w:val="18"/>
              <w:szCs w:val="18"/>
            </w:rPr>
            <w:fldChar w:fldCharType="end"/>
          </w:r>
          <w:r w:rsidRPr="00DE2050">
            <w:rPr>
              <w:sz w:val="18"/>
              <w:szCs w:val="18"/>
            </w:rPr>
            <w:t xml:space="preserve"> of </w:t>
          </w:r>
          <w:r w:rsidRPr="00DE2050">
            <w:rPr>
              <w:b/>
              <w:sz w:val="18"/>
              <w:szCs w:val="18"/>
            </w:rPr>
            <w:fldChar w:fldCharType="begin"/>
          </w:r>
          <w:r w:rsidRPr="00DE2050">
            <w:rPr>
              <w:sz w:val="18"/>
              <w:szCs w:val="18"/>
            </w:rPr>
            <w:instrText>NUMPAGES</w:instrText>
          </w:r>
          <w:r w:rsidRPr="00DE2050">
            <w:rPr>
              <w:sz w:val="18"/>
              <w:szCs w:val="18"/>
            </w:rPr>
            <w:fldChar w:fldCharType="separate"/>
          </w:r>
          <w:r w:rsidR="0072525C">
            <w:rPr>
              <w:noProof/>
              <w:sz w:val="18"/>
              <w:szCs w:val="18"/>
            </w:rPr>
            <w:t>1</w:t>
          </w:r>
          <w:r w:rsidRPr="00DE2050">
            <w:rPr>
              <w:sz w:val="18"/>
              <w:szCs w:val="18"/>
            </w:rPr>
            <w:fldChar w:fldCharType="end"/>
          </w:r>
        </w:p>
      </w:tc>
    </w:tr>
  </w:tbl>
  <w:p w14:paraId="601B1998" w14:textId="77777777" w:rsidR="00F0517A" w:rsidRDefault="00F0517A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EFB32" w14:textId="77777777" w:rsidR="0045509A" w:rsidRDefault="0045509A">
      <w:pPr>
        <w:spacing w:after="0" w:line="240" w:lineRule="auto"/>
      </w:pPr>
      <w:r>
        <w:separator/>
      </w:r>
    </w:p>
  </w:footnote>
  <w:footnote w:type="continuationSeparator" w:id="0">
    <w:p w14:paraId="4E3C9554" w14:textId="77777777" w:rsidR="0045509A" w:rsidRDefault="00455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Look w:val="04A0" w:firstRow="1" w:lastRow="0" w:firstColumn="1" w:lastColumn="0" w:noHBand="0" w:noVBand="1"/>
    </w:tblPr>
    <w:tblGrid>
      <w:gridCol w:w="6590"/>
      <w:gridCol w:w="2482"/>
    </w:tblGrid>
    <w:tr w:rsidR="00F0517A" w14:paraId="7F6060E9" w14:textId="77777777" w:rsidTr="005863D4">
      <w:tc>
        <w:tcPr>
          <w:tcW w:w="6589" w:type="dxa"/>
          <w:shd w:val="clear" w:color="auto" w:fill="auto"/>
        </w:tcPr>
        <w:p w14:paraId="4385590D" w14:textId="7C8A1255" w:rsidR="00F0517A" w:rsidRDefault="0072525C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DOCPROPERTY  Organization_name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Magnet Forensics Inc.</w:t>
          </w:r>
          <w:r>
            <w:rPr>
              <w:sz w:val="20"/>
            </w:rPr>
            <w:fldChar w:fldCharType="end"/>
          </w:r>
        </w:p>
      </w:tc>
      <w:tc>
        <w:tcPr>
          <w:tcW w:w="2482" w:type="dxa"/>
          <w:shd w:val="clear" w:color="auto" w:fill="auto"/>
        </w:tcPr>
        <w:p w14:paraId="6DB622C2" w14:textId="5D1751EA" w:rsidR="00F0517A" w:rsidRDefault="00F0517A">
          <w:pPr>
            <w:pStyle w:val="Header"/>
            <w:spacing w:after="0"/>
            <w:jc w:val="right"/>
            <w:rPr>
              <w:sz w:val="20"/>
              <w:szCs w:val="20"/>
            </w:rPr>
          </w:pPr>
        </w:p>
      </w:tc>
    </w:tr>
  </w:tbl>
  <w:p w14:paraId="2F72D557" w14:textId="77777777" w:rsidR="00F0517A" w:rsidRDefault="00F0517A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E6946"/>
    <w:multiLevelType w:val="multilevel"/>
    <w:tmpl w:val="DDC67BE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360" w:hanging="360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17A"/>
    <w:rsid w:val="00074BC5"/>
    <w:rsid w:val="001C1AA6"/>
    <w:rsid w:val="002C69C6"/>
    <w:rsid w:val="002E2E96"/>
    <w:rsid w:val="00312CDF"/>
    <w:rsid w:val="003448E2"/>
    <w:rsid w:val="003703FA"/>
    <w:rsid w:val="00434DE5"/>
    <w:rsid w:val="0045509A"/>
    <w:rsid w:val="00525438"/>
    <w:rsid w:val="00550218"/>
    <w:rsid w:val="005863D4"/>
    <w:rsid w:val="006A6E2B"/>
    <w:rsid w:val="0072525C"/>
    <w:rsid w:val="007D10D1"/>
    <w:rsid w:val="007D3DCD"/>
    <w:rsid w:val="008A1DAB"/>
    <w:rsid w:val="00AB7712"/>
    <w:rsid w:val="00DE2050"/>
    <w:rsid w:val="00F0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CA3DB"/>
  <w15:docId w15:val="{CF910C98-B5FF-475F-863E-669BC88D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qFormat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qFormat/>
    <w:rsid w:val="00903ED2"/>
    <w:rPr>
      <w:sz w:val="16"/>
      <w:szCs w:val="16"/>
      <w:lang w:val="en-GB"/>
    </w:rPr>
  </w:style>
  <w:style w:type="character" w:customStyle="1" w:styleId="CommentTextChar">
    <w:name w:val="Comment Text Char"/>
    <w:link w:val="CommentText"/>
    <w:uiPriority w:val="99"/>
    <w:semiHidden/>
    <w:qFormat/>
    <w:rsid w:val="00903ED2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sid w:val="00903ED2"/>
    <w:rPr>
      <w:b/>
      <w:bCs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Calibri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Calibri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 w:cs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 w:cs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 w:cs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Calibri" w:cs="Calibri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03ED2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03E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ListParagraph">
    <w:name w:val="List Paragraph"/>
    <w:basedOn w:val="Normal"/>
    <w:uiPriority w:val="34"/>
    <w:qFormat/>
    <w:rsid w:val="00413104"/>
    <w:pPr>
      <w:ind w:left="720"/>
      <w:contextualSpacing/>
    </w:pPr>
  </w:style>
  <w:style w:type="table" w:styleId="TableGrid">
    <w:name w:val="Table Grid"/>
    <w:basedOn w:val="TableNormal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C24BF74486C41838F8AD10AD75CBB" ma:contentTypeVersion="2" ma:contentTypeDescription="Create a new document." ma:contentTypeScope="" ma:versionID="d3803d1d840e5aa055baef903e40a1af">
  <xsd:schema xmlns:xsd="http://www.w3.org/2001/XMLSchema" xmlns:xs="http://www.w3.org/2001/XMLSchema" xmlns:p="http://schemas.microsoft.com/office/2006/metadata/properties" xmlns:ns2="246f55d9-fa02-40a1-b32a-6929f85de087" targetNamespace="http://schemas.microsoft.com/office/2006/metadata/properties" ma:root="true" ma:fieldsID="c671ed3ee055f2073749b0b89fdf28e0" ns2:_="">
    <xsd:import namespace="246f55d9-fa02-40a1-b32a-6929f85de0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f55d9-fa02-40a1-b32a-6929f85de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BDB2-6BD2-4CEE-B5DE-790678DD57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AD63B-6FCB-40A5-9776-E618A87FF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f55d9-fa02-40a1-b32a-6929f85de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8007D2-F595-4D45-A542-ED5ED9D119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B3365E-4315-7D4C-8ACA-92D7A4E0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25</Words>
  <Characters>2723</Characters>
  <Application>Microsoft Office Word</Application>
  <DocSecurity>0</DocSecurity>
  <Lines>1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ubject Access Request Form</vt:lpstr>
    </vt:vector>
  </TitlesOfParts>
  <Manager/>
  <Company/>
  <LinksUpToDate>false</LinksUpToDate>
  <CharactersWithSpaces>3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ubject Access Request Form</dc:title>
  <dc:subject/>
  <dc:creator/>
  <cp:keywords/>
  <dc:description/>
  <cp:lastModifiedBy>Microsoft Office User</cp:lastModifiedBy>
  <cp:revision>4</cp:revision>
  <dcterms:created xsi:type="dcterms:W3CDTF">2018-05-04T18:38:00Z</dcterms:created>
  <dcterms:modified xsi:type="dcterms:W3CDTF">2018-05-11T17:57:00Z</dcterms:modified>
  <cp:category/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visera Expert Solutions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_readonly">
    <vt:lpwstr/>
  </property>
  <property fmtid="{D5CDD505-2E9C-101B-9397-08002B2CF9AE}" pid="12" name="sflag">
    <vt:lpwstr>1504075751</vt:lpwstr>
  </property>
  <property fmtid="{D5CDD505-2E9C-101B-9397-08002B2CF9AE}" pid="13" name="Organization_name">
    <vt:lpwstr>Organization name</vt:lpwstr>
  </property>
  <property fmtid="{D5CDD505-2E9C-101B-9397-08002B2CF9AE}" pid="14" name="ContentTypeId">
    <vt:lpwstr>0x0101008F2C24BF74486C41838F8AD10AD75CBB</vt:lpwstr>
  </property>
</Properties>
</file>